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1B44D" w14:textId="77777777" w:rsidR="0060040D" w:rsidRPr="003A318C" w:rsidRDefault="0060040D" w:rsidP="003A318C">
      <w:pPr>
        <w:tabs>
          <w:tab w:val="left" w:pos="2400"/>
        </w:tabs>
        <w:spacing w:line="360" w:lineRule="auto"/>
        <w:rPr>
          <w:rFonts w:eastAsia="Lucida Sans Unicode"/>
          <w:b/>
          <w:bCs/>
          <w:color w:val="000000" w:themeColor="text1"/>
          <w:kern w:val="3"/>
          <w:sz w:val="28"/>
          <w:szCs w:val="28"/>
          <w:lang w:eastAsia="zh-CN" w:bidi="hi-IN"/>
        </w:rPr>
      </w:pPr>
    </w:p>
    <w:p w14:paraId="3EB1C489" w14:textId="16720F7C" w:rsidR="0060040D" w:rsidRPr="00CC70F4" w:rsidRDefault="00ED7602" w:rsidP="00E4791C">
      <w:pPr>
        <w:tabs>
          <w:tab w:val="left" w:pos="2400"/>
        </w:tabs>
        <w:spacing w:line="36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</w:pPr>
      <w:r w:rsidRPr="00CC70F4"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t>O</w:t>
      </w:r>
      <w:r w:rsidR="00896F83" w:rsidRPr="00CC70F4"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t xml:space="preserve">świadczenie wypełnia pracodawca/pracownik </w:t>
      </w:r>
      <w:r w:rsidRPr="00CC70F4"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t xml:space="preserve"> </w:t>
      </w:r>
      <w:r w:rsidR="00E32DF0" w:rsidRPr="00CC70F4">
        <w:rPr>
          <w:rStyle w:val="Odwoanieprzypisudolnego"/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footnoteReference w:id="1"/>
      </w:r>
    </w:p>
    <w:p w14:paraId="0560C0A2" w14:textId="77777777" w:rsidR="0060040D" w:rsidRPr="00CC70F4" w:rsidRDefault="0060040D" w:rsidP="00E4791C">
      <w:pPr>
        <w:tabs>
          <w:tab w:val="left" w:pos="2400"/>
        </w:tabs>
        <w:spacing w:line="36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</w:pPr>
    </w:p>
    <w:p w14:paraId="4894969E" w14:textId="48261CE7" w:rsidR="00896F83" w:rsidRPr="00CC70F4" w:rsidRDefault="003A318C" w:rsidP="0060040D">
      <w:pPr>
        <w:tabs>
          <w:tab w:val="left" w:pos="2400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70F4">
        <w:rPr>
          <w:rFonts w:ascii="Arial" w:hAnsi="Arial" w:cs="Arial"/>
          <w:b/>
          <w:bCs/>
          <w:color w:val="000000" w:themeColor="text1"/>
          <w:sz w:val="24"/>
          <w:szCs w:val="24"/>
        </w:rPr>
        <w:t>Priorytet</w:t>
      </w:r>
      <w:r w:rsidR="0060040D" w:rsidRPr="00CC70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5BF7" w:rsidRPr="00CC70F4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235963" w:rsidRPr="00CC70F4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107EC41F" w14:textId="77777777" w:rsidR="00235963" w:rsidRPr="00CC70F4" w:rsidRDefault="00235963" w:rsidP="00235963">
      <w:pPr>
        <w:tabs>
          <w:tab w:val="left" w:pos="240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70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sparcie rozwoju umiejętności i kwalifikacji osób z niskim wykształceniem </w:t>
      </w:r>
    </w:p>
    <w:p w14:paraId="415E037F" w14:textId="08261094" w:rsidR="00E337F7" w:rsidRPr="00CC70F4" w:rsidRDefault="00E337F7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EC27CB" w14:textId="20064885" w:rsidR="00896F83" w:rsidRPr="00CC70F4" w:rsidRDefault="00896F83" w:rsidP="003A318C">
      <w:pPr>
        <w:tabs>
          <w:tab w:val="left" w:pos="24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70F4">
        <w:rPr>
          <w:rFonts w:ascii="Arial" w:hAnsi="Arial" w:cs="Arial"/>
          <w:b/>
          <w:sz w:val="24"/>
          <w:szCs w:val="24"/>
        </w:rPr>
        <w:t xml:space="preserve">Oświadczenie o posiadaniu </w:t>
      </w:r>
      <w:r w:rsidR="00C1270D" w:rsidRPr="00CC70F4">
        <w:rPr>
          <w:rFonts w:ascii="Arial" w:hAnsi="Arial" w:cs="Arial"/>
          <w:b/>
          <w:sz w:val="24"/>
          <w:szCs w:val="24"/>
        </w:rPr>
        <w:t>niskich kwalifikacji</w:t>
      </w:r>
      <w:r w:rsidRPr="00CC70F4">
        <w:rPr>
          <w:rFonts w:ascii="Arial" w:hAnsi="Arial" w:cs="Arial"/>
          <w:b/>
          <w:sz w:val="24"/>
          <w:szCs w:val="24"/>
        </w:rPr>
        <w:br/>
      </w:r>
    </w:p>
    <w:p w14:paraId="3C899EA9" w14:textId="77777777" w:rsidR="00CC70F4" w:rsidRDefault="00CC70F4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E1887B" w14:textId="5ED56B7E" w:rsidR="003A318C" w:rsidRPr="00CC70F4" w:rsidRDefault="00896F83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0F4">
        <w:rPr>
          <w:rFonts w:ascii="Arial" w:hAnsi="Arial" w:cs="Arial"/>
          <w:sz w:val="24"/>
          <w:szCs w:val="24"/>
        </w:rPr>
        <w:t>Ja niżej podpisany/a</w:t>
      </w:r>
      <w:r w:rsidR="003A318C" w:rsidRPr="00CC70F4">
        <w:rPr>
          <w:rFonts w:ascii="Arial" w:hAnsi="Arial" w:cs="Arial"/>
          <w:sz w:val="24"/>
          <w:szCs w:val="24"/>
        </w:rPr>
        <w:t xml:space="preserve"> </w:t>
      </w:r>
    </w:p>
    <w:p w14:paraId="33FAAADF" w14:textId="77777777" w:rsidR="003A318C" w:rsidRPr="00CC70F4" w:rsidRDefault="003A318C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737E74" w14:textId="267F2752" w:rsidR="00896F83" w:rsidRDefault="00596DB9" w:rsidP="00C1270D">
      <w:pPr>
        <w:tabs>
          <w:tab w:val="left" w:pos="24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896F83" w:rsidRPr="00CC70F4">
        <w:rPr>
          <w:rFonts w:ascii="Arial" w:hAnsi="Arial" w:cs="Arial"/>
          <w:sz w:val="24"/>
          <w:szCs w:val="24"/>
        </w:rPr>
        <w:br/>
      </w:r>
    </w:p>
    <w:p w14:paraId="6A226AEA" w14:textId="77777777" w:rsidR="00596DB9" w:rsidRDefault="00596DB9" w:rsidP="00C1270D">
      <w:pPr>
        <w:tabs>
          <w:tab w:val="left" w:pos="24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9D78B1" w14:textId="77777777" w:rsidR="00596DB9" w:rsidRPr="00CC70F4" w:rsidRDefault="00596DB9" w:rsidP="00C1270D">
      <w:pPr>
        <w:tabs>
          <w:tab w:val="left" w:pos="24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349A4A" w14:textId="262F4DB0" w:rsidR="003A318C" w:rsidRPr="00CC70F4" w:rsidRDefault="003A318C" w:rsidP="00C1270D">
      <w:pPr>
        <w:tabs>
          <w:tab w:val="left" w:pos="2400"/>
        </w:tabs>
        <w:spacing w:line="36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CC70F4">
        <w:rPr>
          <w:rFonts w:ascii="Arial" w:hAnsi="Arial" w:cs="Arial"/>
          <w:b/>
          <w:sz w:val="24"/>
          <w:szCs w:val="24"/>
        </w:rPr>
        <w:t>Oświadczam, że</w:t>
      </w:r>
      <w:r w:rsidR="00C1270D" w:rsidRPr="00CC70F4">
        <w:rPr>
          <w:rFonts w:ascii="Arial" w:hAnsi="Arial" w:cs="Arial"/>
          <w:b/>
          <w:sz w:val="24"/>
          <w:szCs w:val="24"/>
        </w:rPr>
        <w:t xml:space="preserve"> n</w:t>
      </w:r>
      <w:r w:rsidR="00C1270D" w:rsidRPr="00CC70F4">
        <w:rPr>
          <w:rStyle w:val="markedcontent"/>
          <w:rFonts w:ascii="Arial" w:hAnsi="Arial" w:cs="Arial"/>
          <w:b/>
          <w:sz w:val="24"/>
          <w:szCs w:val="24"/>
        </w:rPr>
        <w:t>ie posiadam świadectwa dojrzałości</w:t>
      </w:r>
      <w:r w:rsidR="00896F83" w:rsidRPr="00CC70F4">
        <w:rPr>
          <w:rStyle w:val="markedcontent"/>
          <w:rFonts w:ascii="Arial" w:hAnsi="Arial" w:cs="Arial"/>
          <w:b/>
          <w:sz w:val="24"/>
          <w:szCs w:val="24"/>
        </w:rPr>
        <w:t>:</w:t>
      </w:r>
    </w:p>
    <w:p w14:paraId="3756BF1B" w14:textId="7FC41B3F" w:rsidR="00ED7602" w:rsidRPr="00CC70F4" w:rsidRDefault="00896F83" w:rsidP="00C1270D">
      <w:pPr>
        <w:tabs>
          <w:tab w:val="left" w:pos="24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70F4">
        <w:rPr>
          <w:rFonts w:ascii="Arial" w:hAnsi="Arial" w:cs="Arial"/>
          <w:sz w:val="24"/>
          <w:szCs w:val="24"/>
        </w:rPr>
        <w:br/>
      </w:r>
    </w:p>
    <w:p w14:paraId="6DE50253" w14:textId="77777777" w:rsidR="00ED7602" w:rsidRPr="00CC70F4" w:rsidRDefault="00ED7602" w:rsidP="00A7481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9FC6E" w14:textId="15CF5F17" w:rsidR="00E337F7" w:rsidRPr="00CC70F4" w:rsidRDefault="00E337F7" w:rsidP="00A7481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70F4">
        <w:rPr>
          <w:rFonts w:ascii="Arial" w:hAnsi="Arial" w:cs="Arial"/>
          <w:color w:val="000000" w:themeColor="text1"/>
          <w:sz w:val="24"/>
          <w:szCs w:val="24"/>
        </w:rPr>
        <w:t>Potwierdzam, że wszystkie informacje zawarte w powyższym oświadczeniu są prawdziwe i zgodne ze stanem faktycznym.</w:t>
      </w:r>
    </w:p>
    <w:p w14:paraId="4285BDAF" w14:textId="77777777" w:rsidR="00E337F7" w:rsidRPr="0060040D" w:rsidRDefault="00E337F7" w:rsidP="00B1282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96615D" w14:textId="77777777" w:rsidR="00B12827" w:rsidRDefault="00B12827" w:rsidP="003A31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13B3ED" w14:textId="77777777" w:rsidR="00596DB9" w:rsidRDefault="00596DB9" w:rsidP="003A31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95EA2A" w14:textId="77777777" w:rsidR="00596DB9" w:rsidRPr="00A74817" w:rsidRDefault="00596DB9" w:rsidP="003A31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21F3AB" w14:textId="6B73E1D4" w:rsidR="00B12827" w:rsidRPr="00A74817" w:rsidRDefault="00596DB9" w:rsidP="00596DB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                               ______________________________</w:t>
      </w:r>
    </w:p>
    <w:p w14:paraId="0A79196E" w14:textId="179F8FF7" w:rsidR="003F0C32" w:rsidRPr="00596DB9" w:rsidRDefault="003F0C32" w:rsidP="003F0C32">
      <w:pPr>
        <w:rPr>
          <w:bCs/>
          <w:iCs/>
          <w:sz w:val="18"/>
          <w:szCs w:val="18"/>
        </w:rPr>
      </w:pPr>
      <w:r w:rsidRPr="00596DB9">
        <w:rPr>
          <w:bCs/>
          <w:iCs/>
          <w:sz w:val="18"/>
          <w:szCs w:val="18"/>
        </w:rPr>
        <w:t xml:space="preserve">        ( data)</w:t>
      </w:r>
      <w:r w:rsidRPr="00596DB9">
        <w:rPr>
          <w:bCs/>
          <w:iCs/>
          <w:sz w:val="18"/>
          <w:szCs w:val="18"/>
        </w:rPr>
        <w:tab/>
      </w:r>
      <w:r w:rsidRPr="00596DB9">
        <w:rPr>
          <w:bCs/>
          <w:iCs/>
          <w:sz w:val="18"/>
          <w:szCs w:val="18"/>
        </w:rPr>
        <w:tab/>
      </w:r>
      <w:r w:rsidRPr="00596DB9">
        <w:rPr>
          <w:bCs/>
          <w:iCs/>
          <w:sz w:val="18"/>
          <w:szCs w:val="18"/>
        </w:rPr>
        <w:tab/>
      </w:r>
      <w:r w:rsidRPr="00596DB9">
        <w:rPr>
          <w:bCs/>
          <w:iCs/>
          <w:sz w:val="18"/>
          <w:szCs w:val="18"/>
        </w:rPr>
        <w:tab/>
        <w:t xml:space="preserve">       </w:t>
      </w:r>
      <w:r w:rsidR="00A74817" w:rsidRPr="00596DB9">
        <w:rPr>
          <w:bCs/>
          <w:iCs/>
          <w:sz w:val="18"/>
          <w:szCs w:val="18"/>
        </w:rPr>
        <w:t xml:space="preserve">                              </w:t>
      </w:r>
      <w:r w:rsidR="00C0672A" w:rsidRPr="00596DB9">
        <w:rPr>
          <w:bCs/>
          <w:iCs/>
          <w:sz w:val="18"/>
          <w:szCs w:val="18"/>
        </w:rPr>
        <w:t xml:space="preserve">                        </w:t>
      </w:r>
      <w:r w:rsidR="00A74817" w:rsidRPr="00596DB9">
        <w:rPr>
          <w:bCs/>
          <w:iCs/>
          <w:sz w:val="18"/>
          <w:szCs w:val="18"/>
        </w:rPr>
        <w:t>(</w:t>
      </w:r>
      <w:r w:rsidR="00C0672A" w:rsidRPr="00596DB9">
        <w:rPr>
          <w:bCs/>
          <w:iCs/>
          <w:sz w:val="18"/>
          <w:szCs w:val="18"/>
        </w:rPr>
        <w:t>czytelny podpis)</w:t>
      </w:r>
    </w:p>
    <w:p w14:paraId="62D13EF7" w14:textId="1A5F804B" w:rsidR="003F0C32" w:rsidRPr="00596DB9" w:rsidRDefault="003F0C32" w:rsidP="003F0C32">
      <w:pPr>
        <w:rPr>
          <w:iCs/>
          <w:sz w:val="18"/>
          <w:szCs w:val="18"/>
        </w:rPr>
      </w:pPr>
      <w:r w:rsidRPr="00596DB9">
        <w:rPr>
          <w:bCs/>
          <w:iCs/>
          <w:sz w:val="18"/>
          <w:szCs w:val="18"/>
        </w:rPr>
        <w:t xml:space="preserve">                            </w:t>
      </w:r>
      <w:r w:rsidRPr="00596DB9">
        <w:rPr>
          <w:bCs/>
          <w:iCs/>
          <w:sz w:val="18"/>
          <w:szCs w:val="18"/>
        </w:rPr>
        <w:tab/>
      </w:r>
      <w:r w:rsidRPr="00596DB9">
        <w:rPr>
          <w:bCs/>
          <w:iCs/>
          <w:sz w:val="18"/>
          <w:szCs w:val="18"/>
        </w:rPr>
        <w:tab/>
      </w:r>
      <w:r w:rsidRPr="00596DB9">
        <w:rPr>
          <w:bCs/>
          <w:iCs/>
          <w:sz w:val="18"/>
          <w:szCs w:val="18"/>
        </w:rPr>
        <w:tab/>
      </w:r>
      <w:r w:rsidRPr="00596DB9">
        <w:rPr>
          <w:bCs/>
          <w:iCs/>
          <w:sz w:val="18"/>
          <w:szCs w:val="18"/>
        </w:rPr>
        <w:tab/>
      </w:r>
      <w:r w:rsidRPr="00596DB9">
        <w:rPr>
          <w:iCs/>
          <w:sz w:val="18"/>
          <w:szCs w:val="18"/>
        </w:rPr>
        <w:tab/>
        <w:t xml:space="preserve">   </w:t>
      </w:r>
    </w:p>
    <w:p w14:paraId="106977CE" w14:textId="77777777" w:rsidR="003F0C32" w:rsidRPr="00596DB9" w:rsidRDefault="003F0C32" w:rsidP="003F0C32">
      <w:pPr>
        <w:jc w:val="center"/>
        <w:rPr>
          <w:iCs/>
          <w:sz w:val="18"/>
          <w:szCs w:val="18"/>
        </w:rPr>
      </w:pPr>
    </w:p>
    <w:p w14:paraId="794832FC" w14:textId="77777777" w:rsidR="00E337F7" w:rsidRPr="00596DB9" w:rsidRDefault="00E337F7" w:rsidP="00E337F7">
      <w:pPr>
        <w:rPr>
          <w:rFonts w:eastAsia="Lucida Sans Unicode"/>
          <w:iCs/>
          <w:color w:val="000000" w:themeColor="text1"/>
          <w:sz w:val="24"/>
          <w:szCs w:val="24"/>
          <w:lang w:eastAsia="zh-CN" w:bidi="hi-IN"/>
        </w:rPr>
      </w:pPr>
    </w:p>
    <w:sectPr w:rsidR="00E337F7" w:rsidRPr="00596DB9" w:rsidSect="003A318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002C" w14:textId="77777777" w:rsidR="0014299D" w:rsidRDefault="0014299D" w:rsidP="00DD7024">
      <w:r>
        <w:separator/>
      </w:r>
    </w:p>
  </w:endnote>
  <w:endnote w:type="continuationSeparator" w:id="0">
    <w:p w14:paraId="5B54444E" w14:textId="77777777" w:rsidR="0014299D" w:rsidRDefault="0014299D" w:rsidP="00D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9A70" w14:textId="77777777" w:rsidR="0014299D" w:rsidRDefault="0014299D" w:rsidP="00DD7024">
      <w:r>
        <w:separator/>
      </w:r>
    </w:p>
  </w:footnote>
  <w:footnote w:type="continuationSeparator" w:id="0">
    <w:p w14:paraId="672F5E91" w14:textId="77777777" w:rsidR="0014299D" w:rsidRDefault="0014299D" w:rsidP="00DD7024">
      <w:r>
        <w:continuationSeparator/>
      </w:r>
    </w:p>
  </w:footnote>
  <w:footnote w:id="1">
    <w:p w14:paraId="30C8CFFB" w14:textId="346E81FA" w:rsidR="00E32DF0" w:rsidRDefault="00E32DF0">
      <w:pPr>
        <w:pStyle w:val="Tekstprzypisudolnego"/>
      </w:pPr>
      <w:r>
        <w:rPr>
          <w:rStyle w:val="Odwoanieprzypisudolnego"/>
        </w:rPr>
        <w:footnoteRef/>
      </w:r>
      <w:r>
        <w:t xml:space="preserve"> Właściwe zostaw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01AC"/>
    <w:multiLevelType w:val="hybridMultilevel"/>
    <w:tmpl w:val="C33EBC5A"/>
    <w:lvl w:ilvl="0" w:tplc="393892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22251"/>
    <w:multiLevelType w:val="hybridMultilevel"/>
    <w:tmpl w:val="FE8CDF4C"/>
    <w:lvl w:ilvl="0" w:tplc="F80222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B17857"/>
    <w:multiLevelType w:val="hybridMultilevel"/>
    <w:tmpl w:val="E94485CA"/>
    <w:lvl w:ilvl="0" w:tplc="709E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3DE7"/>
    <w:multiLevelType w:val="hybridMultilevel"/>
    <w:tmpl w:val="2B1E9B28"/>
    <w:lvl w:ilvl="0" w:tplc="804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6743">
    <w:abstractNumId w:val="3"/>
  </w:num>
  <w:num w:numId="2" w16cid:durableId="858231">
    <w:abstractNumId w:val="0"/>
  </w:num>
  <w:num w:numId="3" w16cid:durableId="1940290215">
    <w:abstractNumId w:val="2"/>
  </w:num>
  <w:num w:numId="4" w16cid:durableId="687609594">
    <w:abstractNumId w:val="1"/>
  </w:num>
  <w:num w:numId="5" w16cid:durableId="8253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B80A714-E602-4DA4-A5E4-CFD6543DCF67}"/>
  </w:docVars>
  <w:rsids>
    <w:rsidRoot w:val="00343E97"/>
    <w:rsid w:val="00020688"/>
    <w:rsid w:val="00092B85"/>
    <w:rsid w:val="000F0C8C"/>
    <w:rsid w:val="0014299D"/>
    <w:rsid w:val="00162B3E"/>
    <w:rsid w:val="00187970"/>
    <w:rsid w:val="001924E5"/>
    <w:rsid w:val="001A363B"/>
    <w:rsid w:val="001C218E"/>
    <w:rsid w:val="00235963"/>
    <w:rsid w:val="002809FF"/>
    <w:rsid w:val="00291584"/>
    <w:rsid w:val="00327110"/>
    <w:rsid w:val="00343E97"/>
    <w:rsid w:val="00370686"/>
    <w:rsid w:val="003854F4"/>
    <w:rsid w:val="003A318C"/>
    <w:rsid w:val="003A7184"/>
    <w:rsid w:val="003C0384"/>
    <w:rsid w:val="003C66AA"/>
    <w:rsid w:val="003E311C"/>
    <w:rsid w:val="003F0C32"/>
    <w:rsid w:val="004572F7"/>
    <w:rsid w:val="004D3583"/>
    <w:rsid w:val="004D51F7"/>
    <w:rsid w:val="004D5BF7"/>
    <w:rsid w:val="004F6027"/>
    <w:rsid w:val="00596DB9"/>
    <w:rsid w:val="005C48BF"/>
    <w:rsid w:val="0060040D"/>
    <w:rsid w:val="00640433"/>
    <w:rsid w:val="006A2DEB"/>
    <w:rsid w:val="006F233C"/>
    <w:rsid w:val="007359C7"/>
    <w:rsid w:val="008020AF"/>
    <w:rsid w:val="00830A96"/>
    <w:rsid w:val="00896F83"/>
    <w:rsid w:val="008A1893"/>
    <w:rsid w:val="009030FC"/>
    <w:rsid w:val="009F09B8"/>
    <w:rsid w:val="00A74817"/>
    <w:rsid w:val="00A97C2D"/>
    <w:rsid w:val="00AB19D4"/>
    <w:rsid w:val="00B12827"/>
    <w:rsid w:val="00C0672A"/>
    <w:rsid w:val="00C1270D"/>
    <w:rsid w:val="00C62401"/>
    <w:rsid w:val="00CB7AA2"/>
    <w:rsid w:val="00CC5E43"/>
    <w:rsid w:val="00CC70F4"/>
    <w:rsid w:val="00D1130E"/>
    <w:rsid w:val="00D11AEB"/>
    <w:rsid w:val="00D30A37"/>
    <w:rsid w:val="00D453E9"/>
    <w:rsid w:val="00D85899"/>
    <w:rsid w:val="00DA192F"/>
    <w:rsid w:val="00DA63B0"/>
    <w:rsid w:val="00DD7024"/>
    <w:rsid w:val="00DF7476"/>
    <w:rsid w:val="00E32DF0"/>
    <w:rsid w:val="00E337F7"/>
    <w:rsid w:val="00E4791C"/>
    <w:rsid w:val="00E47FE9"/>
    <w:rsid w:val="00E56BDE"/>
    <w:rsid w:val="00E7245E"/>
    <w:rsid w:val="00EA567D"/>
    <w:rsid w:val="00EB09B8"/>
    <w:rsid w:val="00EB456A"/>
    <w:rsid w:val="00ED7602"/>
    <w:rsid w:val="00EF6FA6"/>
    <w:rsid w:val="00F9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1871"/>
  <w15:docId w15:val="{BD004A0A-2F5F-4E16-80FB-3F2BB6E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FE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47FE9"/>
    <w:pPr>
      <w:keepNext/>
      <w:outlineLvl w:val="0"/>
    </w:pPr>
    <w:rPr>
      <w:rFonts w:ascii="Arial" w:eastAsiaTheme="majorEastAsia" w:hAnsi="Arial" w:cstheme="majorBidi"/>
      <w:sz w:val="24"/>
    </w:rPr>
  </w:style>
  <w:style w:type="paragraph" w:styleId="Nagwek2">
    <w:name w:val="heading 2"/>
    <w:basedOn w:val="Normalny"/>
    <w:next w:val="Normalny"/>
    <w:link w:val="Nagwek2Znak"/>
    <w:qFormat/>
    <w:rsid w:val="00E47FE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7FE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7FE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4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7FE9"/>
    <w:rPr>
      <w:rFonts w:ascii="Arial" w:eastAsiaTheme="majorEastAsia" w:hAnsi="Arial" w:cstheme="majorBidi"/>
      <w:sz w:val="24"/>
    </w:rPr>
  </w:style>
  <w:style w:type="character" w:customStyle="1" w:styleId="Nagwek2Znak">
    <w:name w:val="Nagłówek 2 Znak"/>
    <w:link w:val="Nagwek2"/>
    <w:rsid w:val="00E47FE9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47FE9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47FE9"/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718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54F4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385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7184"/>
    <w:rPr>
      <w:b/>
      <w:bCs/>
    </w:rPr>
  </w:style>
  <w:style w:type="character" w:styleId="Uwydatnienie">
    <w:name w:val="Emphasis"/>
    <w:uiPriority w:val="20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B456A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02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024"/>
    <w:rPr>
      <w:rFonts w:ascii="Times New Roman" w:hAnsi="Times New Roman"/>
    </w:rPr>
  </w:style>
  <w:style w:type="paragraph" w:customStyle="1" w:styleId="Default">
    <w:name w:val="Default"/>
    <w:rsid w:val="00D11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96F8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D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DF0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DE04C74-0C05-4638-82C3-26C8714CC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0A714-E602-4DA4-A5E4-CFD6543DCF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ipraszczyk</cp:lastModifiedBy>
  <cp:revision>11</cp:revision>
  <cp:lastPrinted>2020-01-13T12:15:00Z</cp:lastPrinted>
  <dcterms:created xsi:type="dcterms:W3CDTF">2022-01-28T11:25:00Z</dcterms:created>
  <dcterms:modified xsi:type="dcterms:W3CDTF">2025-08-14T07:10:00Z</dcterms:modified>
</cp:coreProperties>
</file>